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661A" w14:textId="77777777" w:rsidR="00D06A27" w:rsidRPr="00D06A27" w:rsidRDefault="00AB171D" w:rsidP="00D06A2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５</w:t>
      </w:r>
      <w:r w:rsidR="00D06A27"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14:paraId="2914C4D2" w14:textId="77777777" w:rsidR="00D06A27" w:rsidRPr="00130338" w:rsidRDefault="00B767B6" w:rsidP="0013033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2"/>
          <w:szCs w:val="24"/>
        </w:rPr>
      </w:pPr>
      <w:r w:rsidRPr="00BB19D1">
        <w:rPr>
          <w:rFonts w:ascii="ＭＳ 明朝" w:eastAsia="ＭＳ 明朝" w:hAnsi="ＭＳ 明朝" w:cs="ＭＳ 明朝" w:hint="eastAsia"/>
          <w:color w:val="000000"/>
          <w:kern w:val="0"/>
          <w:sz w:val="36"/>
          <w:szCs w:val="28"/>
        </w:rPr>
        <w:t>事業実施報告書</w:t>
      </w:r>
    </w:p>
    <w:p w14:paraId="1CCF69CF" w14:textId="77777777" w:rsidR="00D06A27" w:rsidRPr="00D06A27" w:rsidRDefault="00D06A27" w:rsidP="00130338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</w:t>
      </w:r>
      <w:r w:rsidR="00DD02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AC26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AC26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AC26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5C1AE28B" w14:textId="77777777" w:rsidR="00B767B6" w:rsidRDefault="00D06A27" w:rsidP="009A0F22">
      <w:pPr>
        <w:overflowPunct w:val="0"/>
        <w:ind w:firstLineChars="100" w:firstLine="24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田町社会福祉協議会</w:t>
      </w:r>
      <w:r w:rsidR="00AB17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長　様</w:t>
      </w:r>
    </w:p>
    <w:p w14:paraId="0E71DF1E" w14:textId="77777777" w:rsidR="00D06A27" w:rsidRPr="00D06A27" w:rsidRDefault="00D06A27" w:rsidP="00D06A2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1893599" w14:textId="77777777" w:rsidR="00AB171D" w:rsidRPr="00BB5DAA" w:rsidRDefault="00B767B6" w:rsidP="00B767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AB17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9C47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学校名</w:t>
      </w:r>
      <w:r w:rsidR="007957A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47DA1529" w14:textId="77777777" w:rsidR="00B767B6" w:rsidRPr="00D06A27" w:rsidRDefault="00B767B6" w:rsidP="00B767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AB17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9A0F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C47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16CD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校長</w:t>
      </w:r>
      <w:r w:rsidR="007957A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AB17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㊞</w:t>
      </w:r>
    </w:p>
    <w:p w14:paraId="146A92EC" w14:textId="77777777" w:rsidR="002D0A5B" w:rsidRDefault="002D0A5B" w:rsidP="009A0F2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7933715" w14:textId="77777777" w:rsidR="00D06A27" w:rsidRDefault="008441B3" w:rsidP="00AC26A7">
      <w:pPr>
        <w:overflowPunct w:val="0"/>
        <w:ind w:firstLineChars="200" w:firstLine="4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助成金</w:t>
      </w:r>
      <w:r w:rsidR="001F6448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事業</w:t>
      </w:r>
      <w:r w:rsidR="00B767B6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が完了したので報告します。</w:t>
      </w:r>
    </w:p>
    <w:p w14:paraId="45B5082E" w14:textId="77777777" w:rsidR="001F6448" w:rsidRDefault="001F6448" w:rsidP="001F6448">
      <w:pPr>
        <w:rPr>
          <w:sz w:val="24"/>
          <w:szCs w:val="24"/>
        </w:rPr>
      </w:pPr>
    </w:p>
    <w:p w14:paraId="4D07A799" w14:textId="77777777" w:rsidR="009C0155" w:rsidRDefault="00977811" w:rsidP="00AC26A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2359AA">
        <w:rPr>
          <w:rFonts w:hint="eastAsia"/>
          <w:sz w:val="24"/>
          <w:szCs w:val="24"/>
          <w:u w:val="single"/>
        </w:rPr>
        <w:t xml:space="preserve">事業実施期間　</w:t>
      </w:r>
      <w:r w:rsidR="00805453">
        <w:rPr>
          <w:rFonts w:hint="eastAsia"/>
          <w:sz w:val="24"/>
          <w:szCs w:val="24"/>
          <w:u w:val="single"/>
        </w:rPr>
        <w:t>令和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年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月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日</w:t>
      </w:r>
      <w:r w:rsidR="00AC26A7" w:rsidRPr="00D91BCE">
        <w:rPr>
          <w:rFonts w:hint="eastAsia"/>
          <w:sz w:val="24"/>
          <w:szCs w:val="24"/>
          <w:u w:val="single"/>
        </w:rPr>
        <w:t xml:space="preserve"> </w:t>
      </w:r>
      <w:r w:rsidRPr="00D91BCE">
        <w:rPr>
          <w:rFonts w:hint="eastAsia"/>
          <w:sz w:val="24"/>
          <w:szCs w:val="24"/>
          <w:u w:val="single"/>
        </w:rPr>
        <w:t>～</w:t>
      </w:r>
      <w:r w:rsidR="00AC26A7" w:rsidRPr="00D91BCE">
        <w:rPr>
          <w:rFonts w:hint="eastAsia"/>
          <w:sz w:val="24"/>
          <w:szCs w:val="24"/>
          <w:u w:val="single"/>
        </w:rPr>
        <w:t xml:space="preserve"> </w:t>
      </w:r>
      <w:r w:rsidR="00805453">
        <w:rPr>
          <w:rFonts w:hint="eastAsia"/>
          <w:sz w:val="24"/>
          <w:szCs w:val="24"/>
          <w:u w:val="single"/>
        </w:rPr>
        <w:t>令和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年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月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日</w:t>
      </w:r>
    </w:p>
    <w:p w14:paraId="39B57F16" w14:textId="77777777" w:rsidR="00977811" w:rsidRPr="00AC26A7" w:rsidRDefault="00977811" w:rsidP="00AC26A7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．</w:t>
      </w:r>
      <w:r w:rsidR="00B21897" w:rsidRPr="00B21897">
        <w:rPr>
          <w:rFonts w:hint="eastAsia"/>
          <w:sz w:val="24"/>
          <w:szCs w:val="24"/>
          <w:u w:val="single"/>
        </w:rPr>
        <w:t>総</w:t>
      </w:r>
      <w:r w:rsidRPr="00AC26A7">
        <w:rPr>
          <w:rFonts w:hint="eastAsia"/>
          <w:sz w:val="24"/>
          <w:szCs w:val="24"/>
          <w:u w:val="single"/>
        </w:rPr>
        <w:t xml:space="preserve">利用者数　　　</w:t>
      </w:r>
      <w:r w:rsidR="00B07A82">
        <w:rPr>
          <w:rFonts w:hint="eastAsia"/>
          <w:sz w:val="24"/>
          <w:szCs w:val="24"/>
          <w:u w:val="single"/>
        </w:rPr>
        <w:t xml:space="preserve">　</w:t>
      </w:r>
      <w:r w:rsidR="00D91BCE">
        <w:rPr>
          <w:rFonts w:hint="eastAsia"/>
          <w:sz w:val="24"/>
          <w:szCs w:val="24"/>
          <w:u w:val="single"/>
        </w:rPr>
        <w:t xml:space="preserve">　</w:t>
      </w:r>
      <w:r w:rsidRPr="00AC26A7">
        <w:rPr>
          <w:rFonts w:hint="eastAsia"/>
          <w:sz w:val="24"/>
          <w:szCs w:val="24"/>
          <w:u w:val="single"/>
        </w:rPr>
        <w:t>人</w:t>
      </w:r>
    </w:p>
    <w:p w14:paraId="02D9350E" w14:textId="77777777" w:rsidR="00977811" w:rsidRDefault="00977811" w:rsidP="00AC26A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AC26A7">
        <w:rPr>
          <w:rFonts w:hint="eastAsia"/>
          <w:sz w:val="24"/>
          <w:szCs w:val="24"/>
          <w:u w:val="single"/>
        </w:rPr>
        <w:t xml:space="preserve">総事業費　　　　　　　</w:t>
      </w:r>
      <w:r w:rsidR="002D0A5B">
        <w:rPr>
          <w:rFonts w:hint="eastAsia"/>
          <w:sz w:val="24"/>
          <w:szCs w:val="24"/>
          <w:u w:val="single"/>
        </w:rPr>
        <w:t xml:space="preserve">　　</w:t>
      </w:r>
      <w:r w:rsidRPr="00AC26A7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（</w:t>
      </w:r>
      <w:r w:rsidRPr="00B07A82">
        <w:rPr>
          <w:rFonts w:hint="eastAsia"/>
          <w:sz w:val="24"/>
          <w:szCs w:val="24"/>
          <w:u w:val="single"/>
        </w:rPr>
        <w:t>うち</w:t>
      </w:r>
      <w:r w:rsidR="008441B3">
        <w:rPr>
          <w:rFonts w:hint="eastAsia"/>
          <w:sz w:val="24"/>
          <w:szCs w:val="24"/>
          <w:u w:val="single"/>
        </w:rPr>
        <w:t>助成金</w:t>
      </w:r>
      <w:r w:rsidR="002D0A5B">
        <w:rPr>
          <w:rFonts w:hint="eastAsia"/>
          <w:sz w:val="24"/>
          <w:szCs w:val="24"/>
          <w:u w:val="single"/>
        </w:rPr>
        <w:t>充当</w:t>
      </w:r>
      <w:r w:rsidRPr="00B07A82">
        <w:rPr>
          <w:rFonts w:hint="eastAsia"/>
          <w:sz w:val="24"/>
          <w:szCs w:val="24"/>
          <w:u w:val="single"/>
        </w:rPr>
        <w:t xml:space="preserve">額　　　　　</w:t>
      </w:r>
      <w:r w:rsidR="002D0A5B">
        <w:rPr>
          <w:rFonts w:hint="eastAsia"/>
          <w:sz w:val="24"/>
          <w:szCs w:val="24"/>
          <w:u w:val="single"/>
        </w:rPr>
        <w:t xml:space="preserve">　　</w:t>
      </w:r>
      <w:r w:rsidRPr="00B07A82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）</w:t>
      </w:r>
    </w:p>
    <w:p w14:paraId="61D50731" w14:textId="77777777" w:rsidR="00FF362C" w:rsidRPr="00AC26A7" w:rsidRDefault="00977811" w:rsidP="00AC26A7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４．</w:t>
      </w:r>
      <w:r w:rsidRPr="00AC26A7">
        <w:rPr>
          <w:rFonts w:hint="eastAsia"/>
          <w:sz w:val="24"/>
          <w:szCs w:val="24"/>
          <w:u w:val="single"/>
        </w:rPr>
        <w:t>実施場所</w:t>
      </w:r>
      <w:r w:rsidR="00AC26A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B07A82">
        <w:rPr>
          <w:rFonts w:hint="eastAsia"/>
          <w:sz w:val="24"/>
          <w:szCs w:val="24"/>
          <w:u w:val="single"/>
        </w:rPr>
        <w:t xml:space="preserve">　　　　　　　</w:t>
      </w:r>
    </w:p>
    <w:p w14:paraId="4481C9FB" w14:textId="77777777" w:rsidR="00AC26A7" w:rsidRPr="00AC26A7" w:rsidRDefault="00977811" w:rsidP="00AC26A7">
      <w:pPr>
        <w:spacing w:line="360" w:lineRule="auto"/>
        <w:rPr>
          <w:sz w:val="24"/>
          <w:szCs w:val="24"/>
          <w:u w:val="single"/>
        </w:rPr>
      </w:pPr>
      <w:r w:rsidRPr="00AC26A7">
        <w:rPr>
          <w:rFonts w:hint="eastAsia"/>
          <w:sz w:val="24"/>
          <w:szCs w:val="24"/>
        </w:rPr>
        <w:t>５．</w:t>
      </w:r>
      <w:r w:rsidR="00AC26A7" w:rsidRPr="00AC26A7">
        <w:rPr>
          <w:rFonts w:hint="eastAsia"/>
          <w:sz w:val="24"/>
          <w:szCs w:val="24"/>
          <w:u w:val="single"/>
        </w:rPr>
        <w:t>事業名</w:t>
      </w:r>
      <w:r w:rsidR="00AC26A7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B07A82">
        <w:rPr>
          <w:rFonts w:hint="eastAsia"/>
          <w:sz w:val="24"/>
          <w:szCs w:val="24"/>
          <w:u w:val="single"/>
        </w:rPr>
        <w:t xml:space="preserve">　　　　　　　</w:t>
      </w:r>
    </w:p>
    <w:p w14:paraId="422E713C" w14:textId="77777777" w:rsidR="00977811" w:rsidRPr="00AC26A7" w:rsidRDefault="00AC26A7" w:rsidP="00AC26A7">
      <w:pPr>
        <w:spacing w:line="360" w:lineRule="auto"/>
        <w:ind w:firstLineChars="200" w:firstLine="485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</w:t>
      </w:r>
      <w:r w:rsidR="00977811" w:rsidRPr="00AC26A7">
        <w:rPr>
          <w:rFonts w:hint="eastAsia"/>
          <w:sz w:val="24"/>
          <w:szCs w:val="24"/>
          <w:u w:val="single"/>
        </w:rPr>
        <w:t>具体的内容</w:t>
      </w:r>
      <w:r>
        <w:rPr>
          <w:rFonts w:hint="eastAsia"/>
          <w:sz w:val="24"/>
          <w:szCs w:val="24"/>
          <w:u w:val="single"/>
        </w:rPr>
        <w:t>）</w:t>
      </w:r>
      <w:r w:rsidRPr="00AC26A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0ABAD67A" w14:textId="77777777" w:rsidR="009C0155" w:rsidRPr="00AC26A7" w:rsidRDefault="00AC26A7" w:rsidP="00AC26A7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3CC2CB54" w14:textId="77777777" w:rsidR="009C0155" w:rsidRDefault="00AC26A7" w:rsidP="00E86AFD">
      <w:pPr>
        <w:rPr>
          <w:sz w:val="24"/>
        </w:rPr>
      </w:pPr>
      <w:r>
        <w:rPr>
          <w:rFonts w:hint="eastAsia"/>
          <w:sz w:val="24"/>
        </w:rPr>
        <w:t>６．</w:t>
      </w:r>
      <w:r w:rsidR="009C0155">
        <w:rPr>
          <w:rFonts w:hint="eastAsia"/>
          <w:sz w:val="24"/>
        </w:rPr>
        <w:t>精算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073"/>
        <w:gridCol w:w="2075"/>
        <w:gridCol w:w="2211"/>
        <w:gridCol w:w="1885"/>
      </w:tblGrid>
      <w:tr w:rsidR="00833022" w14:paraId="6293EE97" w14:textId="77777777" w:rsidTr="00E86AFD">
        <w:tc>
          <w:tcPr>
            <w:tcW w:w="2126" w:type="dxa"/>
            <w:vMerge w:val="restart"/>
            <w:vAlign w:val="center"/>
          </w:tcPr>
          <w:p w14:paraId="17FF3A86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</w:t>
            </w:r>
            <w:r w:rsidR="00E86AF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4395" w:type="dxa"/>
            <w:gridSpan w:val="2"/>
          </w:tcPr>
          <w:p w14:paraId="3574D476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E86AF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1931" w:type="dxa"/>
            <w:vMerge w:val="restart"/>
            <w:vAlign w:val="center"/>
          </w:tcPr>
          <w:p w14:paraId="5E078C08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E86AF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833022" w14:paraId="7F311487" w14:textId="77777777" w:rsidTr="00E86AFD">
        <w:tc>
          <w:tcPr>
            <w:tcW w:w="2126" w:type="dxa"/>
            <w:vMerge/>
          </w:tcPr>
          <w:p w14:paraId="6034EEF8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69C0914F" w14:textId="77777777" w:rsidR="00833022" w:rsidRDefault="00E86AFD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金額</w:t>
            </w:r>
          </w:p>
        </w:tc>
        <w:tc>
          <w:tcPr>
            <w:tcW w:w="2268" w:type="dxa"/>
          </w:tcPr>
          <w:p w14:paraId="1B936F26" w14:textId="77777777" w:rsidR="00833022" w:rsidRDefault="00E86AFD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うち</w:t>
            </w:r>
            <w:r w:rsidR="008441B3">
              <w:rPr>
                <w:rFonts w:hint="eastAsia"/>
                <w:sz w:val="24"/>
              </w:rPr>
              <w:t>助成金</w:t>
            </w:r>
            <w:r>
              <w:rPr>
                <w:rFonts w:hint="eastAsia"/>
                <w:sz w:val="24"/>
              </w:rPr>
              <w:t>充当額</w:t>
            </w:r>
          </w:p>
        </w:tc>
        <w:tc>
          <w:tcPr>
            <w:tcW w:w="1931" w:type="dxa"/>
            <w:vMerge/>
          </w:tcPr>
          <w:p w14:paraId="021BCA6B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33022" w14:paraId="51CC5AE7" w14:textId="77777777" w:rsidTr="00E86AFD">
        <w:tc>
          <w:tcPr>
            <w:tcW w:w="2126" w:type="dxa"/>
          </w:tcPr>
          <w:p w14:paraId="18ED7EF3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</w:tcPr>
          <w:p w14:paraId="6A2BFD14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3498C913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</w:tcPr>
          <w:p w14:paraId="6466AB74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</w:tr>
      <w:tr w:rsidR="00833022" w14:paraId="73904077" w14:textId="77777777" w:rsidTr="00E86AFD">
        <w:tc>
          <w:tcPr>
            <w:tcW w:w="2126" w:type="dxa"/>
          </w:tcPr>
          <w:p w14:paraId="27C840FD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</w:tcPr>
          <w:p w14:paraId="4871E10F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53D3CA4D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</w:tcPr>
          <w:p w14:paraId="7F04BB3E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</w:tr>
      <w:tr w:rsidR="00833022" w14:paraId="3A9E8BC3" w14:textId="77777777" w:rsidTr="00E86AFD">
        <w:tc>
          <w:tcPr>
            <w:tcW w:w="2126" w:type="dxa"/>
          </w:tcPr>
          <w:p w14:paraId="00061AAF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</w:tcPr>
          <w:p w14:paraId="053A4C06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2883283F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</w:tcPr>
          <w:p w14:paraId="4AABC482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</w:tr>
      <w:tr w:rsidR="00833022" w14:paraId="25FF3F45" w14:textId="77777777" w:rsidTr="00E86AFD">
        <w:tc>
          <w:tcPr>
            <w:tcW w:w="2126" w:type="dxa"/>
          </w:tcPr>
          <w:p w14:paraId="6F649E30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</w:tcPr>
          <w:p w14:paraId="02159C4A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1219784F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</w:tcPr>
          <w:p w14:paraId="762935BB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</w:tr>
      <w:tr w:rsidR="00833022" w14:paraId="1B08C1F9" w14:textId="77777777" w:rsidTr="00E86AFD">
        <w:tc>
          <w:tcPr>
            <w:tcW w:w="2126" w:type="dxa"/>
          </w:tcPr>
          <w:p w14:paraId="4C2B091E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</w:tcPr>
          <w:p w14:paraId="2A098F94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4BD5E5C6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</w:tcPr>
          <w:p w14:paraId="67DCC1EE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</w:tr>
      <w:tr w:rsidR="00E86AFD" w14:paraId="384DC880" w14:textId="77777777" w:rsidTr="00E86AFD">
        <w:tc>
          <w:tcPr>
            <w:tcW w:w="2126" w:type="dxa"/>
            <w:tcBorders>
              <w:top w:val="double" w:sz="4" w:space="0" w:color="auto"/>
            </w:tcBorders>
          </w:tcPr>
          <w:p w14:paraId="3A062042" w14:textId="77777777" w:rsidR="00E86AFD" w:rsidRDefault="00E86AFD" w:rsidP="00AB17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181063AA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7CC2283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  <w:tcBorders>
              <w:top w:val="double" w:sz="4" w:space="0" w:color="auto"/>
            </w:tcBorders>
          </w:tcPr>
          <w:p w14:paraId="7D54C671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</w:tr>
    </w:tbl>
    <w:p w14:paraId="1B119C43" w14:textId="77777777" w:rsidR="00130338" w:rsidRDefault="00130338" w:rsidP="007957A0">
      <w:pPr>
        <w:ind w:left="2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ありがとうメッセージ</w:t>
      </w:r>
      <w:r w:rsidR="007957A0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7957A0" w:rsidRPr="007957A0">
        <w:rPr>
          <w:rFonts w:ascii="ＭＳ 明朝" w:eastAsia="ＭＳ 明朝" w:hAnsi="ＭＳ 明朝" w:hint="eastAsia"/>
          <w:sz w:val="24"/>
          <w:szCs w:val="24"/>
        </w:rPr>
        <w:t>この助成金は、赤い羽根共同</w:t>
      </w:r>
      <w:r w:rsidR="007A391B">
        <w:rPr>
          <w:rFonts w:ascii="ＭＳ 明朝" w:eastAsia="ＭＳ 明朝" w:hAnsi="ＭＳ 明朝" w:hint="eastAsia"/>
          <w:sz w:val="24"/>
          <w:szCs w:val="24"/>
        </w:rPr>
        <w:t>募金のお金を使わせていただいております。募金に協力してくれた</w:t>
      </w:r>
      <w:r w:rsidR="007957A0" w:rsidRPr="007957A0">
        <w:rPr>
          <w:rFonts w:ascii="ＭＳ 明朝" w:eastAsia="ＭＳ 明朝" w:hAnsi="ＭＳ 明朝" w:hint="eastAsia"/>
          <w:sz w:val="24"/>
          <w:szCs w:val="24"/>
        </w:rPr>
        <w:t>方々に対してのメッセージをお願いします。</w:t>
      </w:r>
      <w:r>
        <w:rPr>
          <w:rFonts w:hint="eastAsia"/>
          <w:sz w:val="24"/>
          <w:szCs w:val="24"/>
        </w:rPr>
        <w:t>写真の提供も併せてお願いします。広報誌やホームページなどに掲載させていただく場合がありますので、ご了承ください。</w:t>
      </w:r>
    </w:p>
    <w:p w14:paraId="0DA46DF1" w14:textId="77777777" w:rsidR="00BB5DAA" w:rsidRDefault="000068E4" w:rsidP="00130338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A617B" wp14:editId="271AAEF6">
                <wp:simplePos x="0" y="0"/>
                <wp:positionH relativeFrom="column">
                  <wp:posOffset>-83820</wp:posOffset>
                </wp:positionH>
                <wp:positionV relativeFrom="page">
                  <wp:posOffset>8481060</wp:posOffset>
                </wp:positionV>
                <wp:extent cx="5414645" cy="1512570"/>
                <wp:effectExtent l="0" t="0" r="14605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1512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21C75" w14:textId="77777777" w:rsidR="00130338" w:rsidRPr="007957A0" w:rsidRDefault="007957A0" w:rsidP="00BB5DAA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2"/>
                              </w:rPr>
                            </w:pPr>
                            <w:r w:rsidRPr="007957A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</w:rPr>
                              <w:t>ありがとうメッセージ</w:t>
                            </w:r>
                          </w:p>
                          <w:p w14:paraId="1BFA6775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05FBAC2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  <w:p w14:paraId="238C9AB7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  <w:p w14:paraId="64182A3B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  <w:p w14:paraId="0E190BC7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  <w:p w14:paraId="71E58BCF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  <w:p w14:paraId="0E317F16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  <w:p w14:paraId="1BE51E46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  <w:p w14:paraId="3FC72E82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  <w:p w14:paraId="57500B37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  <w:p w14:paraId="34CB1C97" w14:textId="77777777" w:rsidR="007957A0" w:rsidRDefault="007957A0" w:rsidP="00BB5DAA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A617B" id="角丸四角形 2" o:spid="_x0000_s1026" style="position:absolute;left:0;text-align:left;margin-left:-6.6pt;margin-top:667.8pt;width:426.35pt;height:11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" fillcolor="white [3201]" strokecolor="#f79646 [3209]" strokeweight="2pt">
                <v:textbox>
                  <w:txbxContent>
                    <w:p w14:paraId="10B21C75" w14:textId="77777777" w:rsidR="00130338" w:rsidRPr="007957A0" w:rsidRDefault="007957A0" w:rsidP="00BB5DAA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sz w:val="32"/>
                        </w:rPr>
                      </w:pPr>
                      <w:r w:rsidRPr="007957A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</w:rPr>
                        <w:t>ありがとうメッセージ</w:t>
                      </w:r>
                    </w:p>
                    <w:p w14:paraId="1BFA6775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05FBAC2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  <w:p w14:paraId="238C9AB7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  <w:p w14:paraId="64182A3B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  <w:p w14:paraId="0E190BC7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  <w:p w14:paraId="71E58BCF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  <w:p w14:paraId="0E317F16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  <w:p w14:paraId="1BE51E46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  <w:p w14:paraId="3FC72E82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  <w:p w14:paraId="57500B37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  <w:p w14:paraId="34CB1C97" w14:textId="77777777" w:rsidR="007957A0" w:rsidRDefault="007957A0" w:rsidP="00BB5DAA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BB5DAA" w:rsidSect="00DD0207">
      <w:headerReference w:type="default" r:id="rId7"/>
      <w:pgSz w:w="11906" w:h="16838" w:code="9"/>
      <w:pgMar w:top="1113" w:right="1701" w:bottom="851" w:left="1701" w:header="720" w:footer="397" w:gutter="0"/>
      <w:pgNumType w:start="393"/>
      <w:cols w:space="720"/>
      <w:noEndnote/>
      <w:docGrid w:type="linesAndChar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8152" w14:textId="77777777" w:rsidR="0090270C" w:rsidRDefault="0090270C">
      <w:r>
        <w:separator/>
      </w:r>
    </w:p>
  </w:endnote>
  <w:endnote w:type="continuationSeparator" w:id="0">
    <w:p w14:paraId="1C2E05E0" w14:textId="77777777" w:rsidR="0090270C" w:rsidRDefault="009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CFD6" w14:textId="77777777" w:rsidR="0090270C" w:rsidRDefault="0090270C">
      <w:r>
        <w:separator/>
      </w:r>
    </w:p>
  </w:footnote>
  <w:footnote w:type="continuationSeparator" w:id="0">
    <w:p w14:paraId="474DC759" w14:textId="77777777" w:rsidR="0090270C" w:rsidRDefault="009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CA02" w14:textId="77777777" w:rsidR="009C4771" w:rsidRPr="009C4771" w:rsidRDefault="009C4771" w:rsidP="009C4771">
    <w:pPr>
      <w:pStyle w:val="a8"/>
      <w:jc w:val="right"/>
      <w:rPr>
        <w:sz w:val="18"/>
      </w:rPr>
    </w:pPr>
    <w:r w:rsidRPr="009C4771">
      <w:rPr>
        <w:rFonts w:hint="eastAsia"/>
        <w:sz w:val="18"/>
      </w:rPr>
      <w:t>（協力校）</w:t>
    </w:r>
  </w:p>
  <w:p w14:paraId="52BD8531" w14:textId="77777777" w:rsidR="00A6331E" w:rsidRDefault="00A920BA">
    <w:pPr>
      <w:autoSpaceDE w:val="0"/>
      <w:autoSpaceDN w:val="0"/>
      <w:jc w:val="lef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27"/>
    <w:rsid w:val="000068E4"/>
    <w:rsid w:val="00130338"/>
    <w:rsid w:val="00173023"/>
    <w:rsid w:val="001F6448"/>
    <w:rsid w:val="002359AA"/>
    <w:rsid w:val="002A1620"/>
    <w:rsid w:val="002D0A5B"/>
    <w:rsid w:val="002F0D87"/>
    <w:rsid w:val="00326E78"/>
    <w:rsid w:val="003D5894"/>
    <w:rsid w:val="0040751B"/>
    <w:rsid w:val="00436AE9"/>
    <w:rsid w:val="004772D0"/>
    <w:rsid w:val="004A3B45"/>
    <w:rsid w:val="004B753D"/>
    <w:rsid w:val="004D2EF5"/>
    <w:rsid w:val="00616CD4"/>
    <w:rsid w:val="00670A03"/>
    <w:rsid w:val="007957A0"/>
    <w:rsid w:val="007A391B"/>
    <w:rsid w:val="00805453"/>
    <w:rsid w:val="00833022"/>
    <w:rsid w:val="008441B3"/>
    <w:rsid w:val="00871350"/>
    <w:rsid w:val="008C021B"/>
    <w:rsid w:val="008D7480"/>
    <w:rsid w:val="008E059B"/>
    <w:rsid w:val="0090270C"/>
    <w:rsid w:val="00963885"/>
    <w:rsid w:val="00977811"/>
    <w:rsid w:val="009850F0"/>
    <w:rsid w:val="009A0177"/>
    <w:rsid w:val="009A0F22"/>
    <w:rsid w:val="009C0155"/>
    <w:rsid w:val="009C4771"/>
    <w:rsid w:val="00A02E74"/>
    <w:rsid w:val="00A920BA"/>
    <w:rsid w:val="00AB171D"/>
    <w:rsid w:val="00AC26A7"/>
    <w:rsid w:val="00B07A82"/>
    <w:rsid w:val="00B21897"/>
    <w:rsid w:val="00B767B6"/>
    <w:rsid w:val="00B97447"/>
    <w:rsid w:val="00BB19D1"/>
    <w:rsid w:val="00BB5DAA"/>
    <w:rsid w:val="00C12493"/>
    <w:rsid w:val="00C54727"/>
    <w:rsid w:val="00C774BD"/>
    <w:rsid w:val="00CA6E7D"/>
    <w:rsid w:val="00D06A27"/>
    <w:rsid w:val="00D124AC"/>
    <w:rsid w:val="00D46EE7"/>
    <w:rsid w:val="00D91BCE"/>
    <w:rsid w:val="00DD0207"/>
    <w:rsid w:val="00DD2089"/>
    <w:rsid w:val="00E86AFD"/>
    <w:rsid w:val="00FC29FD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F6F54C"/>
  <w15:docId w15:val="{4378CA28-3CC2-4A47-B595-AB24D4A3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67B6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67B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67B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67B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1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171D"/>
  </w:style>
  <w:style w:type="paragraph" w:styleId="aa">
    <w:name w:val="footer"/>
    <w:basedOn w:val="a"/>
    <w:link w:val="ab"/>
    <w:uiPriority w:val="99"/>
    <w:unhideWhenUsed/>
    <w:rsid w:val="00AB1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171D"/>
  </w:style>
  <w:style w:type="paragraph" w:styleId="ac">
    <w:name w:val="Balloon Text"/>
    <w:basedOn w:val="a"/>
    <w:link w:val="ad"/>
    <w:uiPriority w:val="99"/>
    <w:semiHidden/>
    <w:unhideWhenUsed/>
    <w:rsid w:val="009A0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596D-0672-4004-8081-388BFFB9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a</dc:creator>
  <cp:lastModifiedBy>社協 松田</cp:lastModifiedBy>
  <cp:revision>2</cp:revision>
  <cp:lastPrinted>2014-09-16T08:32:00Z</cp:lastPrinted>
  <dcterms:created xsi:type="dcterms:W3CDTF">2022-03-23T04:14:00Z</dcterms:created>
  <dcterms:modified xsi:type="dcterms:W3CDTF">2022-03-23T04:14:00Z</dcterms:modified>
</cp:coreProperties>
</file>